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AB" w:rsidRPr="00B34F92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 Может ли мать работать и получа</w:t>
      </w:r>
      <w:r w:rsidR="00F73717"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ть пособие по уходу за ребенком-</w:t>
      </w:r>
      <w:r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инвалидом в возрасте до 18 лет</w:t>
      </w:r>
      <w:r w:rsidR="00F73717"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?</w:t>
      </w:r>
    </w:p>
    <w:p w:rsidR="00F87FAB" w:rsidRPr="00B34F92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законодательству ребенок с инвалидностью имеет право на социальную пенсию, размер которой зависит от степени утраты здоровья.</w:t>
      </w:r>
      <w:r w:rsidRPr="00B34F9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пенсий семьям с детьми-инвалидами выплачиваются ежемесячные государственные пособия, а для семей, в которых необходим уход за ребенком-инвалидом, дополнительно предусмотрено еще и пособие по уходу.</w:t>
      </w:r>
    </w:p>
    <w:p w:rsidR="00F73717" w:rsidRPr="00B34F92" w:rsidRDefault="00F87FAB" w:rsidP="00F737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Здесь следует отметить, что Закон о детских пособиях дает возможность получать пособие по уходу и трудиться. Это позволяет родителям детей-инвалидов (чаще – матерям) повысить уровень дохода своей семьи, а также выработать страховой стаж для назначения трудовой пенсии.</w:t>
      </w:r>
    </w:p>
    <w:p w:rsidR="00F87FAB" w:rsidRPr="00B34F92" w:rsidRDefault="00F87FAB" w:rsidP="00F737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татье 18 Закона обозначено, что право на пособие по уходу за ребенком-инвалидом в возрасте до 18 </w:t>
      </w:r>
      <w:proofErr w:type="gram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  может</w:t>
      </w:r>
      <w:proofErr w:type="gram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предоставлено матери (мачехе), отцу (отчиму) в полной семье, родителю — в неполной, усыновителю, опекуну, которые:</w:t>
      </w:r>
    </w:p>
    <w:p w:rsidR="00F87FAB" w:rsidRPr="00B34F92" w:rsidRDefault="00F87FAB" w:rsidP="00F737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т на условиях неполного рабочего времени (0,5 ставки) у одного или нескольких нанимателей или выполняют работу на дому у одного нанимателя;</w:t>
      </w:r>
    </w:p>
    <w:p w:rsidR="00F87FAB" w:rsidRPr="00B34F92" w:rsidRDefault="00F87FAB" w:rsidP="00F737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ются индивидуальными предпринимателями, нотариусами, адвокатами, ремесленниками, лицами, осуществляющими деятельность в сфере 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приостановили деятельность в порядке, установленном законодательством;</w:t>
      </w:r>
    </w:p>
    <w:p w:rsidR="00F87FAB" w:rsidRPr="00B34F92" w:rsidRDefault="00F87FAB" w:rsidP="00F737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индивидуальными предпринимателями и не осуществляют предпринимательскую деятельность в связи с нахождением в процессе ликвидации;</w:t>
      </w:r>
    </w:p>
    <w:p w:rsidR="00F87FAB" w:rsidRPr="00B34F92" w:rsidRDefault="00F87FAB" w:rsidP="00F737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тся в отпуске по уходу за ребенком до достижения им возраста 3 лет (отпуске по уходу за детьми, предоставляемом по месту работы) или академическом отпуске;</w:t>
      </w:r>
    </w:p>
    <w:p w:rsidR="00F87FAB" w:rsidRPr="00B34F92" w:rsidRDefault="00F87FAB" w:rsidP="00F737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ют пенсию (независимо от ее вида) либо ежемесячную страховую выплату от «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осстраха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F73717" w:rsidRPr="00B34F92" w:rsidRDefault="00F73717" w:rsidP="00F737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2404" w:rsidRPr="00B34F92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опрос. Моему ребенку установлена инвалидность. Какие на него предусмотрены выплаты, кроме пенсии? </w:t>
      </w:r>
    </w:p>
    <w:p w:rsidR="00902404" w:rsidRPr="00B34F92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мье, в которой воспитывается ребенок-инвалид, помимо пенсии, на ребенка назначается ежемесячное пособие. Оно называется </w:t>
      </w: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собие на детей старше 3 лет из отдельных категорий семей»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значается такое пособие по месту работы, в отдельных случаях – в органах по труду, занятости и социальной защите.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плачивается такое пособие не только на ребенка-инвалида, а на всех детей старше 3 лет, воспитываемых в семье.</w:t>
      </w:r>
    </w:p>
    <w:p w:rsidR="00902404" w:rsidRPr="00B34F92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один вид пособия предусмотрен для таких семей, – </w:t>
      </w: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обие по уходу за ребенком-инвалидом в возрасте до 18 лет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е назначается только в органах по труду, занятости и социальной защите. Это дополнительное пособие, оно не зависит от факта получения других выплат – пенсии и другого пособия.</w:t>
      </w:r>
    </w:p>
    <w:p w:rsidR="00902404" w:rsidRPr="00B34F92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пример, мать, находящаяся в отпуске по уходу за ребенком до 3 лет, имеет право на период такого отпуска получать на ребенка- инвалида три вида выплат: пособие по уходу за ребенком в возрасте до 3 лет (по месту работы), пенсию и пособие по уходу (в органах по труду, занятости и социальной защите). В органах по труду, занятости и социальной защите пособие по уходу за ребенком-инвалидом в возрасте до 18 лет могут получать также родители, которые работают на 0,5 ставки или на дому, либо если они являются пенсионерами.</w:t>
      </w:r>
    </w:p>
    <w:p w:rsidR="00F73717" w:rsidRPr="00B34F92" w:rsidRDefault="00F73717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69D3" w:rsidRPr="00B34F92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прос: Какие семьи имеют право на пособие на детей старше 3 лет?</w:t>
      </w:r>
    </w:p>
    <w:p w:rsidR="00902404" w:rsidRPr="00B34F92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вет: В соответствии со статьей 15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а Республики Беларусь «О государственных пособиях семьям, воспитывающим детей» 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>право на пособие на детей старше 3 лет из отдельных категорий семей имеют мать (мачеха) или отец (отчим), усыновитель (</w:t>
      </w:r>
      <w:proofErr w:type="spellStart"/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>), опекун (попечитель) при воспитании ими ребенка (детей) старше 3 лет, если в семье:</w:t>
      </w:r>
    </w:p>
    <w:p w:rsidR="00902404" w:rsidRPr="00B34F92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- воспитывается ребенок-инвалид в возрасте до 18 лет;</w:t>
      </w:r>
    </w:p>
    <w:p w:rsidR="00902404" w:rsidRPr="00B34F92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оспитывается ребенок в возрасте до 18 лет, инфицированный вирусом иммунодефицита человека; </w:t>
      </w:r>
    </w:p>
    <w:p w:rsidR="00902404" w:rsidRPr="00B34F92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ец (отчим) или усыновитель (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оходят срочную военную службу, альтернативную службу;</w:t>
      </w:r>
    </w:p>
    <w:p w:rsidR="00902404" w:rsidRPr="00B34F92" w:rsidRDefault="00902404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а родителя (мать (мачеха), отец (отчим)) в полной семье либо родитель в неполной семье, усыновитель (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) являются инвалидами I или II группы, а также если один из родителей (мать (</w:t>
      </w:r>
      <w:proofErr w:type="gram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чеха</w:t>
      </w:r>
      <w:proofErr w:type="gram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FB69D3" w:rsidRPr="00B34F92" w:rsidRDefault="00FB69D3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обие назначается </w:t>
      </w:r>
      <w:r w:rsidRPr="00B34F92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о дня возникновения права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 обращении до истечения 6 месяцев со дня его возникновения. В случае пропуска 6 месячного срока, пособие назначается </w:t>
      </w:r>
      <w:r w:rsidRPr="00B34F92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даты подачи заявления</w:t>
      </w:r>
      <w:r w:rsidR="00902404" w:rsidRPr="00B34F92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F73717" w:rsidRPr="00B34F92" w:rsidRDefault="00F73717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902404" w:rsidRPr="00B34F92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 Где назначается пособие на детей старше 3 лет из отдельных категорий семей?</w:t>
      </w:r>
    </w:p>
    <w:p w:rsidR="00902404" w:rsidRPr="00B34F92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Пособия на детей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ше 3 лет из отдельных категорий семей  назначаются  </w:t>
      </w:r>
      <w:r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о месту работы, службы, учебы</w:t>
      </w:r>
      <w:r w:rsidRPr="00B34F9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в дневной форме получения образования или прохождения подготовки в клинической ординатуре в очной форме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 родителя, усыновителя (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я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а (попечителя).</w:t>
      </w:r>
    </w:p>
    <w:p w:rsidR="00902404" w:rsidRPr="00B34F92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ям, в которых родители, усыновители (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и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ы (попечители) не работают по трудовым договорам (контрактам), не служат, не учатся (в дневной форме получения образования), не проходят подготовку в клинической ординатуре, пособия назначаются </w:t>
      </w: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в органах по труду, занятости и социальной защите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2404" w:rsidRPr="00B34F92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рганах по труду, занятости и социальной защите пособия также назначаются:</w:t>
      </w:r>
    </w:p>
    <w:p w:rsidR="00902404" w:rsidRPr="00B34F92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работающим в коммерческих организациях со средней численностью работников до 15 человек включительно, в религиозных организациях, у индивидуальных предпринимателей, нотариусов, адвокатов;</w:t>
      </w:r>
    </w:p>
    <w:p w:rsidR="00902404" w:rsidRPr="00B34F92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выполняющим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902404" w:rsidRPr="00B34F92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работающим, но осуществляющим иные виды деятельности лицам (индивидуальным предпринимателям, нотариусам, адвокатам, ремесленникам, лицам, осуществляющим деятельность в сфере 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B34F92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F73717" w:rsidRPr="00B34F92" w:rsidRDefault="00F73717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</w:pPr>
    </w:p>
    <w:p w:rsidR="00FB69D3" w:rsidRPr="00B34F92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опрос: Какую помощь может получить малообеспеченная семья с ребенком-инвалидом?</w:t>
      </w:r>
    </w:p>
    <w:p w:rsidR="00FB69D3" w:rsidRPr="00B34F92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твет: 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>Малообеспеченным гражданам может быть оказана государственная адресная социальная помощи в виде ежемесячного или единовременного социальных пособий;</w:t>
      </w:r>
      <w:r w:rsidR="00902404"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ьная помощь из средств Фонда социальной защиты населения и всевозможная гуманитарная, психологическую, юридическую помощь, услуги няни</w:t>
      </w:r>
      <w:r w:rsidRPr="00B34F9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</w:p>
    <w:p w:rsidR="00F73717" w:rsidRPr="00B34F92" w:rsidRDefault="00F73717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B69D3" w:rsidRPr="00B34F92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льготы по пенсионному обеспечению существуют для семей с детьми-инвалидами? </w:t>
      </w:r>
    </w:p>
    <w:p w:rsidR="00902404" w:rsidRPr="00B34F92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B34F9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ответствии со статьей 20 Закона Республики Беларусь «О пенсионном обеспечении»</w:t>
      </w:r>
      <w:r w:rsidRPr="00B34F92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родители детей-инвалидов имеют право на досрочную пенсию по возрасту.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902404" w:rsidRPr="00B34F92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на 5 лет и при стаже работы не менее 20 лет, из них не менее 5 лет страхового стажа. </w:t>
      </w:r>
    </w:p>
    <w:p w:rsidR="00061C3E" w:rsidRPr="00B34F92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из них не менее 5 лет страхового стажа, </w:t>
      </w:r>
      <w:r w:rsidRPr="00B34F92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если мать ребенка-инвалида</w:t>
      </w:r>
      <w:r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инвалида с детства) не использовала приобретенного ею права на пенсию по возрасту  и отказалась от этого права в пользу отца или не использовала права на пенсию по возрасту в связи с ее с</w:t>
      </w:r>
      <w:r w:rsidR="00902404" w:rsidRPr="00B34F92">
        <w:rPr>
          <w:rFonts w:ascii="Times New Roman" w:eastAsia="Calibri" w:hAnsi="Times New Roman" w:cs="Times New Roman"/>
          <w:sz w:val="30"/>
          <w:szCs w:val="30"/>
          <w:lang w:eastAsia="ru-RU"/>
        </w:rPr>
        <w:t>мертью</w:t>
      </w:r>
      <w:r w:rsidRPr="00B34F92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F73717" w:rsidRPr="00B34F92" w:rsidRDefault="00F73717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7534FC" w:rsidRPr="00B34F92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Вопрос: </w:t>
      </w:r>
      <w:r w:rsidR="00061C3E"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енсия и п</w:t>
      </w:r>
      <w:r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особие по уходу</w:t>
      </w:r>
      <w:r w:rsidR="00061C3E"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за ребенком-инвалидом назначены</w:t>
      </w:r>
      <w:r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на срок инвалидности. Почему пособие на детей старше 3 лет из отдельных категорий сем</w:t>
      </w:r>
      <w:r w:rsidR="00B52691" w:rsidRPr="00B34F92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ей назначено на меньший срок?</w:t>
      </w:r>
    </w:p>
    <w:p w:rsidR="003C4D4D" w:rsidRPr="00B34F92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особия на детей старше 3 лет из отдельных категорий семей назначаются согласно Закону «О государственных пособиях семьям, воспитывающим детей». В статье 16 Закона сказано, что пособие </w:t>
      </w:r>
      <w:r w:rsidR="00B52691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детей старше 3 лет из отдельных категорий семей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начается </w:t>
      </w: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ежегодно</w:t>
      </w:r>
      <w:r w:rsidRPr="00B34F92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7534FC" w:rsidRPr="00B34F92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ый срок назначения </w:t>
      </w:r>
      <w:r w:rsidR="00061C3E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го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я — </w:t>
      </w: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 1 января по 31 декабря.</w:t>
      </w:r>
    </w:p>
    <w:p w:rsidR="007534FC" w:rsidRPr="00B34F92" w:rsidRDefault="007534FC" w:rsidP="007C3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пособия назначаются и выплачиваются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ранее дня, с которого ребенку-инвалиду установлена инвалидность;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позднее дня, по который ребенку-инвалиду установлена инвалидность (день исполнения ребенку-инвалиду 18 лет не оплачивается, поскольку инвалидность устанавливается до исполнения 18 лет).</w:t>
      </w:r>
    </w:p>
    <w:p w:rsidR="00F73717" w:rsidRPr="00B34F92" w:rsidRDefault="00F73717" w:rsidP="007C3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52691" w:rsidRPr="00B34F92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Мать ребенка-инвалида нигде не работает</w:t>
      </w:r>
      <w:r w:rsidR="007A4C67"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получает пенсию по возрасту</w:t>
      </w: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Имеет ли она право на пособие по уходу</w:t>
      </w:r>
      <w:r w:rsidR="00061C3E"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 ребенком-</w:t>
      </w: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валидом в возрасте до 18 лет?</w:t>
      </w:r>
    </w:p>
    <w:p w:rsidR="00B52691" w:rsidRPr="00B34F92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атьей 18 Закона Республики Беларусь «О государственных пособиях семьям, воспитывающим детей» предоставлено право на получение пособия по уходу за ребенком-инвалидом в возрасте до 18 лет неработающему родителю (матери (мачехе) или отцу (отчиму), усыновителю (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ю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у (попечителю)), получающему пенсию (</w:t>
      </w:r>
      <w:r w:rsidRPr="00B34F9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зависимо от её вида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либо ежемесячную страховую выплату от 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осстраха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52691" w:rsidRPr="00B34F92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женщина </w:t>
      </w:r>
      <w:r w:rsidR="007A4C67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получения пенсии по возрасту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право на назначение пособия по уходу за ребенком-инвалидом в возрасте до 18 лет</w:t>
      </w:r>
      <w:r w:rsidR="007A4C67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DB9" w:rsidRPr="00B34F92" w:rsidRDefault="00B20058" w:rsidP="007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опрос: Родители ребенка-инвалида, который нуждается в уходе, работают.</w:t>
      </w:r>
      <w:r w:rsidR="00DA0DB9"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ожет ли неработающая бабушка, не достигшая пенсионного возраста, получать пособие по уходу за ребенком-инвалидом в возрасте до 18 лет, если она фактически ухаживает за ребенком?</w:t>
      </w:r>
    </w:p>
    <w:p w:rsidR="00255DD8" w:rsidRPr="00B34F92" w:rsidRDefault="00AB4983" w:rsidP="003F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о статьей 18 Закона Республики Беларусь «О государственных пособиях семьям, воспитывающим детей» другим лицам, фактически осуществляющим уход за ребенком-инвалидом, пособие по уходу за ребенком-инвалидом в возрасте до 18 лет назначается при условии, если не работают и не имеют иной занятости. </w:t>
      </w:r>
    </w:p>
    <w:p w:rsidR="00255DD8" w:rsidRPr="00B34F92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другие лица имеют право на пособие только в том случае, если родители ребенка-инвалида, усыновитель (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екун (попечитель) сами не имеют на него права либо являются инвалидами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.</w:t>
      </w:r>
    </w:p>
    <w:p w:rsidR="00255DD8" w:rsidRPr="00B34F92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</w:t>
      </w:r>
      <w:r w:rsidR="003F6541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тем, что оба родителя ребенка работают, и не имеют права на пособие, неработающей бабушке, фактически осуществляющей уход за ребенком-инвалидом,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быть назначено</w:t>
      </w:r>
      <w:r w:rsidR="003F6541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обие по уходу за ребенком-инвалидом в возрасте до 18 лет.</w:t>
      </w:r>
    </w:p>
    <w:p w:rsidR="00F73717" w:rsidRPr="00B34F92" w:rsidRDefault="00F73717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F6541" w:rsidRPr="00B34F92" w:rsidRDefault="003F6541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прос: </w:t>
      </w:r>
      <w:r w:rsidR="003B41FB"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чему размеры пособия по уходу за ребенком-инвалидом в возрасте до 18 лет разные?</w:t>
      </w:r>
    </w:p>
    <w:p w:rsidR="003B41FB" w:rsidRPr="00B34F92" w:rsidRDefault="003B41FB" w:rsidP="003B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ы пособия по уходу за ребенком-инвалидом дифференцированы в зависимости от степени утраты здоровья ребенка: по уходу за ребенком-инвалидом, имеющим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 100 процентов наибольшей величин</w:t>
      </w:r>
      <w:r w:rsidR="00DA0DB9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ы бюджета прожиточного минимума;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о уходу за ребенком-инвалидом, имеющим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V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</w:t>
      </w:r>
      <w:r w:rsidR="00DA0DB9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0 процентов наибольшей величины бюджета прожиточного минимума</w:t>
      </w:r>
      <w:r w:rsidR="00DA0DB9"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Вопрос: Нигде не работаю, родила ребенка. В какую организацию обращаться семье для получения пособия на детей?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в полной семье мать ребенка не работает, то семейные пособия назначается по месту работы отца ребенка. Если родители ребенка не работают, либо самостоятельно уплачивают обязательные страховые взносы в бюджет фонда, работают по гражданско-правовым договорам, работают в коммерческих организациях  со средней численностью работников до 15 человек включительно, у индивидуальных предпринимателей, нотариусов, адвокатов, в религиозных организациях, являются священнослужителями, то пособия назначаются матери ребенка в органах по труду, занятости и социальной защите по месту ее жительства (месту пребывания). 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Вопрос: В семье родился второй ребенок. С какого дня матери положено пособие на старшего ребенка: со дня рождения младшего или после оплаты больничного листа по беременности и родам?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е на старшего ребенка предусмотрено на период воспитания ребенка в возрасте до 3 лет, но не позднее дня исполнения старшему ребенку 18 лет. Размер этого пособия – 50 процентов бюджета прожиточного минимума.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е на старшего ребенка выплачивается со дня рождения младшего.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В семье родился второй ребенок. Старшему исполнилось 18 лет. В каком размере выплачиваются пособия на младшего ребенка: в размере как на первого или как на второго ребенка?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временное пособие в связи с рождением ребенка выплачивается в повышенном размере, установленном при рождении второго и последующих детей, – в размере 14-кратной величины бюджета прожиточного минимума. Для назначения этого пособия учитываются все рожденные и усыновленные дети независимо от их возраста и воспитания в семье, в том числе умершие ранее дети.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месячное пособие по уходу за ребенком в возрасте до 3 лет выплачивается в размере, установленном на первого ребенка, так как для его назначения учитываются воспитываемые в семье дети только в возрасте до 18 лет, в том числе усыновленные (удочеренные), пасынки и падчерицы.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прос: В каком случае выплачивается 50 процентов ежемесячного пособия по уходу за ребенком в возрасте до 3 лет?</w:t>
      </w:r>
    </w:p>
    <w:p w:rsidR="00602D9B" w:rsidRPr="00B34F92" w:rsidRDefault="00602D9B" w:rsidP="0060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: Размер п</w:t>
      </w:r>
      <w:r w:rsidRPr="00B34F92">
        <w:rPr>
          <w:rFonts w:ascii="Times New Roman" w:hAnsi="Times New Roman" w:cs="Times New Roman"/>
          <w:sz w:val="30"/>
          <w:szCs w:val="30"/>
        </w:rPr>
        <w:t>особия по уходу за ребенком в возрасте до 3 лет сокращается наполовину, если лицо, осуществляющее уход за ребенком в возрасте до 3 лет: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ет на условиях полного рабочего времени, неполного рабочего времени (более половины месячной нормы рабочего времени)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у одного или нескольких нанимателей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ет на условиях неполного рабочего времени (не более половины месячной нормы рабочего времени) и одновременно выполняет работу на дому у одного или нескольких нанимателей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ет работу на дому более чем у одного нанимателя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ет работу по гражданско-правовому договору, предметом которого являются оказание услуг, выполнение работ и создание объектов интеллектуальной собственности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ходит военную службу, службу в органах внутренних дел, Следственном комитете Республики Беларусь, Государственном комитете судебных экспертиз Республики Беларусь, органах финансовых расследований Комитета государственного контроля Республики Беларусь, органах и подразделениях по чрезвычайным ситуациям (за исключением находящихся в отпуске по уходу за детьми, предоставляемом по месту службы)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ется индивидуальным предпринимателем, нотариусом, адвокатом, лицом, осуществляющим ремесленную деятельность, деятельность в сфере </w:t>
      </w:r>
      <w:proofErr w:type="spellStart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 исключением случаев приостановления соответствующей деятельности в порядке, установленном законодательством, неосуществления предпринимательской деятельности в связи с нахождением в процессе прекращения деятельности)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собственником имущества (участником, членом, учредителем) юридического лица и выполняет функции руководителя этого юридического лица (за исключением случаев, если такой руководитель работает на условиях неполного рабочего времени (не более половины месячной нормы рабочего времени))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ет послевузовское образование в дневной форме получения образования и получает стипендию;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ит подготовку в клинической ординатуре в очной форме и получает стипендию.</w:t>
      </w:r>
    </w:p>
    <w:p w:rsidR="00602D9B" w:rsidRPr="00B34F92" w:rsidRDefault="00602D9B" w:rsidP="00602D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прос: В семье воспитывается двое детей, один из них –ребенок-инвалид старше 3 лет. Мама детей не работает, осуществляет уход за ребенком-инвалидом и получает в управлении по труду, занятости и социальной защите пособие по уходу за ребенком-инвалидом в возрасте до 18 лет. Какие пособия положены по месту работы отца?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в семье воспитывается ребенок-инвалид, по месту работы одного из родителей выплачивается пособие на детей старше 3 лет из отдельных категорий семей. Оно назначается ежегодно при выполнении условий занятости отца (отчима) в полной семье либо родителя в неполной семье.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е по уходу за ребенком-инвалидом в возрасте до 18 лет назначается только в органах по труду, занятости и социальной защите. Право на его назначение рассматривается независимо от получения на детей, в том числе на ребенка-инвалида, других видов государственных пособий.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тому, если в полной семье мать получает в органах по труду занятости и социальной защите пособие по уходу за ребенком-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валидом в возрасте до 18 лет, а отец работает, то по месту работы отца назначается другой вид государственного пособия – пособие на детей старше из отдельных категорий семей. При этом пособие на детей старше 3 лет из отдельных категорий семей назначается на каждого ребенка старше 3 лет: на ребенка-инвалида в размере 70 процентов бюджета прожиточного минимума в среднем на душу населения, на других детей – 50 процентов (при соблюдении отцом условий занятости, установленных статьей 16 Закона Республики Беларусь «О государственных пособиях семьям, воспитывающим детей»).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прос: Женщина является инвалидом 2 группы, не работает, воспитывает несовершеннолетнюю дочь. Семья неполная. Имеет ли она право на пособие на детей старше 3 лет из отдельных категорий семей?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. Пособие на детей старше 3 лет из отдельных категорий семей распространяется на семьи, в которых оба родителя либо один родитель в неполной семье являются инвалидами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, а также, если один из родителей является инвалидом </w:t>
      </w:r>
      <w:r w:rsidRPr="00B34F9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, а второй осуществляет уход за ним с получением пособия по уходу.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условие занятости не менее 6 месяцев в предшествующем году в данной ситуации не распространяется на мать ребенка в связи с тем, что в году обращения за пособием она является получателем пенсии. 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прос: В семье воспитывается ребенок-инвалид. Оба родителя работают на полную ставку. Можно ли назначить пособие по уходу за ребенком-инвалидом в возрасте до 18 лет неработающей бабушке, не получающей пенсию?  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твет: 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>Да. Бабушке, фактически осуществляющей уход за ребенком-инвалидом, пособие по уходу за ребенком-инвалидом в возрасте до 18 лет назначается при условии, если она не является занятой (не работает, не обучается, не получает пенсию и т.д.), а оба родителя не имеют право на пособие (в данной ситуации родители не имеют право на пособие, так как они работают полный рабочий день).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прос: В семье воспитывается ребенок-инвалид. Мать </w:t>
      </w:r>
      <w:r w:rsidRPr="00B34F92">
        <w:rPr>
          <w:rFonts w:ascii="Times New Roman" w:eastAsia="Times New Roman" w:hAnsi="Times New Roman" w:cs="Times New Roman"/>
          <w:b/>
          <w:sz w:val="30"/>
          <w:szCs w:val="30"/>
        </w:rPr>
        <w:t xml:space="preserve">ребенка получает пособие по уходу за ребенком в возрасте до 3 лет, пособие по уходу за ребенком-инвалидом в возрасте до 18 лет и социальную пенсию по инвалидности на ребенка-инвалида. В настоящее время женщине предложили выйти на работу на 0,5 ставки. Сохранится ли право на получение пособий и пенсии в полном размере? 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34F9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вет:</w:t>
      </w:r>
      <w:r w:rsidRPr="00B34F92">
        <w:rPr>
          <w:rFonts w:ascii="Times New Roman" w:eastAsia="Times New Roman" w:hAnsi="Times New Roman" w:cs="Times New Roman"/>
          <w:sz w:val="30"/>
          <w:szCs w:val="30"/>
        </w:rPr>
        <w:t xml:space="preserve"> Размер пособия по уходу за ребенком в возрасте до 3 лет сохраняется в полном размере,</w:t>
      </w:r>
      <w:r w:rsidRPr="00B34F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лицо, осуществляющее уход за ребенком,</w:t>
      </w:r>
      <w:r w:rsidRPr="00B34F92">
        <w:rPr>
          <w:rFonts w:ascii="Times New Roman" w:eastAsia="Times New Roman" w:hAnsi="Times New Roman" w:cs="Times New Roman"/>
          <w:sz w:val="30"/>
          <w:szCs w:val="30"/>
        </w:rPr>
        <w:t xml:space="preserve"> работает на условиях неполного рабочего времени (менее половины месячной нормы рабочего времени) у одного или нескольких нанимателей.</w:t>
      </w:r>
    </w:p>
    <w:p w:rsidR="00602D9B" w:rsidRPr="00B34F92" w:rsidRDefault="00602D9B" w:rsidP="0060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4F92">
        <w:rPr>
          <w:rFonts w:ascii="Times New Roman" w:eastAsia="Times New Roman" w:hAnsi="Times New Roman" w:cs="Times New Roman"/>
          <w:sz w:val="30"/>
          <w:szCs w:val="30"/>
        </w:rPr>
        <w:t>Право на получение пособия по уходу за ребенком-инвалидом в возрасте до 18 лет родители ребенка-инвалида имеют, если они не работают и не осуществляют иной вид деятельности, а также, если они работают на 0,5 ставки или выполняют работу на дому (пункт 2 статьи 18 Закона).</w:t>
      </w:r>
    </w:p>
    <w:p w:rsidR="00602D9B" w:rsidRPr="00B34F92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34F92">
        <w:rPr>
          <w:rFonts w:ascii="Times New Roman" w:eastAsia="Times New Roman" w:hAnsi="Times New Roman" w:cs="Times New Roman"/>
          <w:sz w:val="30"/>
          <w:szCs w:val="30"/>
        </w:rPr>
        <w:t>Таким образом, в данной ситуации в случае занятости матери не более половины месячной нормы рабочего времени пособие по уходу за ребенком в возрасте до 3 лет будет выплачиваться в полном размере и сохранится выплата пособия по уходу за ребенком-инвалидом в возрасте до 18 лет.</w:t>
      </w:r>
    </w:p>
    <w:p w:rsidR="00602D9B" w:rsidRDefault="00602D9B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34F92">
        <w:rPr>
          <w:rFonts w:ascii="Times New Roman" w:eastAsia="Times New Roman" w:hAnsi="Times New Roman" w:cs="Times New Roman"/>
          <w:sz w:val="30"/>
          <w:szCs w:val="30"/>
        </w:rPr>
        <w:t>Размер социальной пенсии на ребенка-инвалида не зависит от занятости родителей и выплачивается в полном размере.</w:t>
      </w:r>
    </w:p>
    <w:p w:rsidR="00B34F92" w:rsidRPr="00B34F92" w:rsidRDefault="00B34F92" w:rsidP="0060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4F92" w:rsidRPr="00B34F92" w:rsidRDefault="00B34F92" w:rsidP="00B34F9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34F92">
        <w:rPr>
          <w:rFonts w:ascii="Times New Roman" w:hAnsi="Times New Roman" w:cs="Times New Roman"/>
          <w:b/>
          <w:sz w:val="30"/>
          <w:szCs w:val="30"/>
        </w:rPr>
        <w:t>Вопрос:</w:t>
      </w:r>
      <w:r w:rsidRPr="00B34F92">
        <w:rPr>
          <w:rFonts w:ascii="Times New Roman" w:hAnsi="Times New Roman" w:cs="Times New Roman"/>
          <w:sz w:val="30"/>
          <w:szCs w:val="30"/>
        </w:rPr>
        <w:t xml:space="preserve"> </w:t>
      </w:r>
      <w:r w:rsidRPr="00B34F92">
        <w:rPr>
          <w:rFonts w:ascii="Times New Roman" w:hAnsi="Times New Roman" w:cs="Times New Roman"/>
          <w:b/>
          <w:sz w:val="30"/>
          <w:szCs w:val="30"/>
        </w:rPr>
        <w:t>имеет ли право на единовременные пособия (пособие в связи с рождением ребенка и пособие женщинам, ставшим на учет в учреждениях здравоохранения до 12- недельного срока беременности) женщина, зарегистрированная по месту жительства в Республике Беларусь, но фактически проживающая за границей?</w:t>
      </w:r>
      <w:bookmarkStart w:id="0" w:name="_GoBack"/>
      <w:bookmarkEnd w:id="0"/>
    </w:p>
    <w:p w:rsidR="00B34F92" w:rsidRPr="00B34F92" w:rsidRDefault="00B34F92" w:rsidP="00B34F9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F92">
        <w:rPr>
          <w:rFonts w:ascii="Times New Roman" w:hAnsi="Times New Roman" w:cs="Times New Roman"/>
          <w:b/>
          <w:sz w:val="30"/>
          <w:szCs w:val="30"/>
        </w:rPr>
        <w:t>Ответ:</w:t>
      </w:r>
      <w:r w:rsidRPr="00B34F92">
        <w:rPr>
          <w:rFonts w:ascii="Times New Roman" w:hAnsi="Times New Roman" w:cs="Times New Roman"/>
          <w:sz w:val="30"/>
          <w:szCs w:val="30"/>
        </w:rPr>
        <w:t xml:space="preserve"> Согласно пункту 1 статьи 1 Закона Республики Беларусь от 29 декабря 2012 г. № 7-З «О государственных пособиях семьям, воспитывающим детей» (далее – Закон) право на государственные пособия имеют граждане Республики Беларусь, постоянно проживающие в Республике Беларусь.</w:t>
      </w:r>
    </w:p>
    <w:p w:rsidR="00B34F92" w:rsidRPr="00B34F92" w:rsidRDefault="00B34F92" w:rsidP="00B34F92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4F92">
        <w:rPr>
          <w:rFonts w:ascii="Times New Roman" w:hAnsi="Times New Roman" w:cs="Times New Roman"/>
          <w:sz w:val="30"/>
          <w:szCs w:val="30"/>
        </w:rPr>
        <w:t xml:space="preserve">Право на </w:t>
      </w:r>
      <w:r w:rsidRPr="00B34F92">
        <w:rPr>
          <w:rFonts w:ascii="Times New Roman" w:hAnsi="Times New Roman" w:cs="Times New Roman"/>
          <w:b/>
          <w:i/>
          <w:sz w:val="30"/>
          <w:szCs w:val="30"/>
        </w:rPr>
        <w:t>пособие женщинам, ставшим на учет в организациях здравоохранения до 12-недельного срока беременности</w:t>
      </w:r>
      <w:r w:rsidRPr="00B34F92">
        <w:rPr>
          <w:rFonts w:ascii="Times New Roman" w:hAnsi="Times New Roman" w:cs="Times New Roman"/>
          <w:sz w:val="30"/>
          <w:szCs w:val="30"/>
        </w:rPr>
        <w:t xml:space="preserve"> в соответствии с пунктом 1 статьи 10 Закона имеют женщины, ставшие на учет </w:t>
      </w:r>
      <w:r w:rsidRPr="00B34F92">
        <w:rPr>
          <w:rFonts w:ascii="Times New Roman" w:hAnsi="Times New Roman" w:cs="Times New Roman"/>
          <w:sz w:val="30"/>
          <w:szCs w:val="30"/>
          <w:u w:val="single"/>
        </w:rPr>
        <w:t>в организациях здравоохранения Республики Беларусь</w:t>
      </w:r>
      <w:r w:rsidRPr="00B34F92">
        <w:rPr>
          <w:rFonts w:ascii="Times New Roman" w:hAnsi="Times New Roman" w:cs="Times New Roman"/>
          <w:sz w:val="30"/>
          <w:szCs w:val="30"/>
        </w:rPr>
        <w:t xml:space="preserve"> до 12-недельного срока беременности, регулярно посещавшие такие организации и выполнявшие предписания врачей-специалистов в течение всего срока беременности.</w:t>
      </w:r>
    </w:p>
    <w:p w:rsidR="00B34F92" w:rsidRPr="00B34F92" w:rsidRDefault="00B34F92" w:rsidP="00B34F9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F92">
        <w:rPr>
          <w:rFonts w:ascii="Times New Roman" w:hAnsi="Times New Roman" w:cs="Times New Roman"/>
          <w:sz w:val="30"/>
          <w:szCs w:val="30"/>
        </w:rPr>
        <w:t xml:space="preserve">Согласно части 2 пункта 1 статьи 11 Закона  </w:t>
      </w:r>
      <w:r w:rsidRPr="00B34F92">
        <w:rPr>
          <w:rFonts w:ascii="Times New Roman" w:hAnsi="Times New Roman" w:cs="Times New Roman"/>
          <w:b/>
          <w:i/>
          <w:sz w:val="30"/>
          <w:szCs w:val="30"/>
        </w:rPr>
        <w:t>пособие в связи с рождением ребенка</w:t>
      </w:r>
      <w:r w:rsidRPr="00B34F92">
        <w:rPr>
          <w:rFonts w:ascii="Times New Roman" w:hAnsi="Times New Roman" w:cs="Times New Roman"/>
          <w:sz w:val="30"/>
          <w:szCs w:val="30"/>
        </w:rPr>
        <w:t xml:space="preserve"> назначается на ребенка, родившегося за пределами Республики Беларусь, который зарегистрирован по месту жительства в Республике Беларусь, – при условии, если </w:t>
      </w:r>
      <w:r w:rsidRPr="00B34F92">
        <w:rPr>
          <w:rFonts w:ascii="Times New Roman" w:hAnsi="Times New Roman" w:cs="Times New Roman"/>
          <w:sz w:val="30"/>
          <w:szCs w:val="30"/>
          <w:u w:val="single"/>
        </w:rPr>
        <w:t>в пределах 12 календарных месяцев, предшествующих месяцу рождения ребенка, один из родителей в полной семье</w:t>
      </w:r>
      <w:r w:rsidRPr="00B34F92">
        <w:rPr>
          <w:rFonts w:ascii="Times New Roman" w:hAnsi="Times New Roman" w:cs="Times New Roman"/>
          <w:sz w:val="30"/>
          <w:szCs w:val="30"/>
        </w:rPr>
        <w:t xml:space="preserve"> был зарегистрирован по месту жительства (имел разрешение на временное проживание в Республике Беларусь) и </w:t>
      </w:r>
      <w:r w:rsidRPr="00B34F92">
        <w:rPr>
          <w:rFonts w:ascii="Times New Roman" w:hAnsi="Times New Roman" w:cs="Times New Roman"/>
          <w:sz w:val="30"/>
          <w:szCs w:val="30"/>
          <w:u w:val="single"/>
        </w:rPr>
        <w:lastRenderedPageBreak/>
        <w:t>фактически проживал в Республике Беларусь не менее шести месяцев в общей сложности</w:t>
      </w:r>
      <w:r w:rsidRPr="00B34F92">
        <w:rPr>
          <w:rFonts w:ascii="Times New Roman" w:hAnsi="Times New Roman" w:cs="Times New Roman"/>
          <w:sz w:val="30"/>
          <w:szCs w:val="30"/>
        </w:rPr>
        <w:t>.</w:t>
      </w:r>
    </w:p>
    <w:p w:rsidR="00B34F92" w:rsidRPr="00B34F92" w:rsidRDefault="00B34F92" w:rsidP="00B34F92">
      <w:pPr>
        <w:autoSpaceDE w:val="0"/>
        <w:autoSpaceDN w:val="0"/>
        <w:adjustRightInd w:val="0"/>
        <w:spacing w:line="320" w:lineRule="exact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4F92">
        <w:rPr>
          <w:rFonts w:ascii="Times New Roman" w:hAnsi="Times New Roman" w:cs="Times New Roman"/>
          <w:sz w:val="30"/>
          <w:szCs w:val="30"/>
        </w:rPr>
        <w:t xml:space="preserve">В соответствии с пунктом 31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 № 569 (в редакции от 12.12.2017 № 952) </w:t>
      </w:r>
      <w:r w:rsidRPr="00B34F92">
        <w:rPr>
          <w:rFonts w:ascii="Times New Roman" w:hAnsi="Times New Roman" w:cs="Times New Roman"/>
          <w:color w:val="000000"/>
          <w:sz w:val="30"/>
          <w:szCs w:val="30"/>
        </w:rPr>
        <w:t>документами и (или) сведениями, подтверждающими фактическое проживание в Республике Беларусь одного из родителей в полной семье не менее 6 месяцев в общей сложности в пределах 12 календарных месяцев, предшествующих месяцу рождения ребенка, родившегося за пределами Республики Беларусь и зарегистрированного по месту жительства в Республике Беларусь, могут быть:</w:t>
      </w:r>
    </w:p>
    <w:p w:rsidR="00B34F92" w:rsidRPr="00B34F92" w:rsidRDefault="00B34F92" w:rsidP="00B34F92">
      <w:pPr>
        <w:autoSpaceDE w:val="0"/>
        <w:autoSpaceDN w:val="0"/>
        <w:adjustRightInd w:val="0"/>
        <w:spacing w:line="320" w:lineRule="exact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B34F92">
        <w:rPr>
          <w:rFonts w:ascii="Times New Roman" w:hAnsi="Times New Roman" w:cs="Times New Roman"/>
          <w:color w:val="000000"/>
          <w:sz w:val="30"/>
          <w:szCs w:val="30"/>
        </w:rPr>
        <w:t>паспорт</w:t>
      </w:r>
      <w:proofErr w:type="gramEnd"/>
      <w:r w:rsidRPr="00B34F92">
        <w:rPr>
          <w:rFonts w:ascii="Times New Roman" w:hAnsi="Times New Roman" w:cs="Times New Roman"/>
          <w:color w:val="000000"/>
          <w:sz w:val="30"/>
          <w:szCs w:val="30"/>
        </w:rPr>
        <w:t xml:space="preserve"> или иной документ, удостоверяющий личность, содержащие сведения о пересечении границы Республики Беларусь;</w:t>
      </w:r>
    </w:p>
    <w:p w:rsidR="00B34F92" w:rsidRPr="00B34F92" w:rsidRDefault="00B34F92" w:rsidP="00B34F92">
      <w:pPr>
        <w:autoSpaceDE w:val="0"/>
        <w:autoSpaceDN w:val="0"/>
        <w:adjustRightInd w:val="0"/>
        <w:spacing w:line="320" w:lineRule="exact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B34F92">
        <w:rPr>
          <w:rFonts w:ascii="Times New Roman" w:hAnsi="Times New Roman" w:cs="Times New Roman"/>
          <w:color w:val="000000"/>
          <w:sz w:val="30"/>
          <w:szCs w:val="30"/>
        </w:rPr>
        <w:t>заключение</w:t>
      </w:r>
      <w:proofErr w:type="gramEnd"/>
      <w:r w:rsidRPr="00B34F92">
        <w:rPr>
          <w:rFonts w:ascii="Times New Roman" w:hAnsi="Times New Roman" w:cs="Times New Roman"/>
          <w:color w:val="000000"/>
          <w:sz w:val="30"/>
          <w:szCs w:val="30"/>
        </w:rPr>
        <w:t xml:space="preserve"> врачебно-консультационной комиссии о постановке на учет в организации здравоохранения Республики Беларусь до 12-недельного срока беременности;</w:t>
      </w:r>
    </w:p>
    <w:p w:rsidR="00B34F92" w:rsidRPr="00B34F92" w:rsidRDefault="00B34F92" w:rsidP="00B34F92">
      <w:pPr>
        <w:autoSpaceDE w:val="0"/>
        <w:autoSpaceDN w:val="0"/>
        <w:adjustRightInd w:val="0"/>
        <w:spacing w:line="320" w:lineRule="exact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B34F92">
        <w:rPr>
          <w:rFonts w:ascii="Times New Roman" w:hAnsi="Times New Roman" w:cs="Times New Roman"/>
          <w:color w:val="000000"/>
          <w:sz w:val="30"/>
          <w:szCs w:val="30"/>
        </w:rPr>
        <w:t>справка</w:t>
      </w:r>
      <w:proofErr w:type="gramEnd"/>
      <w:r w:rsidRPr="00B34F92">
        <w:rPr>
          <w:rFonts w:ascii="Times New Roman" w:hAnsi="Times New Roman" w:cs="Times New Roman"/>
          <w:color w:val="000000"/>
          <w:sz w:val="30"/>
          <w:szCs w:val="30"/>
        </w:rPr>
        <w:t xml:space="preserve"> о том, что гражданин является обучающимся (на старшего ребенка (детей), воспитываемого (воспитываемых) в семье), с указанием сведений об участии родителей, усыновителей (</w:t>
      </w:r>
      <w:proofErr w:type="spellStart"/>
      <w:r w:rsidRPr="00B34F92">
        <w:rPr>
          <w:rFonts w:ascii="Times New Roman" w:hAnsi="Times New Roman" w:cs="Times New Roman"/>
          <w:color w:val="000000"/>
          <w:sz w:val="30"/>
          <w:szCs w:val="30"/>
        </w:rPr>
        <w:t>удочерителей</w:t>
      </w:r>
      <w:proofErr w:type="spellEnd"/>
      <w:r w:rsidRPr="00B34F92">
        <w:rPr>
          <w:rFonts w:ascii="Times New Roman" w:hAnsi="Times New Roman" w:cs="Times New Roman"/>
          <w:color w:val="000000"/>
          <w:sz w:val="30"/>
          <w:szCs w:val="30"/>
        </w:rPr>
        <w:t>), опекунов (попечителей) в воспитании ребенка (детей);</w:t>
      </w:r>
    </w:p>
    <w:p w:rsidR="00B34F92" w:rsidRPr="00B34F92" w:rsidRDefault="00B34F92" w:rsidP="00B34F92">
      <w:pPr>
        <w:autoSpaceDE w:val="0"/>
        <w:autoSpaceDN w:val="0"/>
        <w:adjustRightInd w:val="0"/>
        <w:spacing w:line="320" w:lineRule="exact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4F92">
        <w:rPr>
          <w:rFonts w:ascii="Times New Roman" w:hAnsi="Times New Roman" w:cs="Times New Roman"/>
          <w:color w:val="000000"/>
          <w:sz w:val="30"/>
          <w:szCs w:val="30"/>
        </w:rPr>
        <w:t>справка о размере заработной платы (денежного довольствия, ежемесячного денежного содержания), сведения о размере вознаграждения, справка об уплате обязательных страховых взносов в бюджет государственного внебюджетного фонда социальной защиты населения Республики Беларусь и о доходах, с которых они исчислены, лицам, уплачивающим обязательные страховые взносы самостоятельно, справка о том, что гражданин является обучающимся в дневной форме получения образования, выписка (копия) из трудовой книжки или иной документ, подтверждающий прохождение подготовки в клинической ординатуре в очной форме;</w:t>
      </w:r>
    </w:p>
    <w:p w:rsidR="00B34F92" w:rsidRPr="00B34F92" w:rsidRDefault="00B34F92" w:rsidP="00B34F92">
      <w:pPr>
        <w:widowControl w:val="0"/>
        <w:autoSpaceDE w:val="0"/>
        <w:autoSpaceDN w:val="0"/>
        <w:adjustRightInd w:val="0"/>
        <w:spacing w:line="320" w:lineRule="exact"/>
        <w:ind w:firstLine="57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34F92">
        <w:rPr>
          <w:rFonts w:ascii="Times New Roman" w:hAnsi="Times New Roman" w:cs="Times New Roman"/>
          <w:color w:val="000000"/>
          <w:sz w:val="30"/>
          <w:szCs w:val="30"/>
        </w:rPr>
        <w:t>иные</w:t>
      </w:r>
      <w:proofErr w:type="gramEnd"/>
      <w:r w:rsidRPr="00B34F92">
        <w:rPr>
          <w:rFonts w:ascii="Times New Roman" w:hAnsi="Times New Roman" w:cs="Times New Roman"/>
          <w:color w:val="000000"/>
          <w:sz w:val="30"/>
          <w:szCs w:val="30"/>
        </w:rPr>
        <w:t xml:space="preserve"> документы и (или) сведения, подтверждающие занятость и (или) фактическое проживание в Республике Беларусь одного из родителей в полной семье.</w:t>
      </w:r>
    </w:p>
    <w:p w:rsidR="00B34F92" w:rsidRPr="00B34F92" w:rsidRDefault="00B34F92" w:rsidP="00B34F92">
      <w:pPr>
        <w:rPr>
          <w:rFonts w:ascii="Times New Roman" w:hAnsi="Times New Roman" w:cs="Times New Roman"/>
        </w:rPr>
      </w:pPr>
    </w:p>
    <w:p w:rsidR="007534FC" w:rsidRPr="00B34F92" w:rsidRDefault="007534FC" w:rsidP="007534FC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4EB6" w:rsidRPr="00B34F92" w:rsidRDefault="002E4EB6">
      <w:pPr>
        <w:rPr>
          <w:rFonts w:ascii="Times New Roman" w:hAnsi="Times New Roman" w:cs="Times New Roman"/>
          <w:sz w:val="30"/>
          <w:szCs w:val="30"/>
        </w:rPr>
      </w:pPr>
    </w:p>
    <w:sectPr w:rsidR="002E4EB6" w:rsidRPr="00B3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F81"/>
    <w:multiLevelType w:val="hybridMultilevel"/>
    <w:tmpl w:val="A724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142E"/>
    <w:multiLevelType w:val="multilevel"/>
    <w:tmpl w:val="DF74F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55C62"/>
    <w:multiLevelType w:val="multilevel"/>
    <w:tmpl w:val="D99E2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7733C"/>
    <w:multiLevelType w:val="multilevel"/>
    <w:tmpl w:val="3C3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FE5E84"/>
    <w:multiLevelType w:val="hybridMultilevel"/>
    <w:tmpl w:val="8110A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0B2E7A"/>
    <w:multiLevelType w:val="multilevel"/>
    <w:tmpl w:val="8578F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FC"/>
    <w:rsid w:val="00061C3E"/>
    <w:rsid w:val="00255DD8"/>
    <w:rsid w:val="002737BF"/>
    <w:rsid w:val="002E4EB6"/>
    <w:rsid w:val="003B41FB"/>
    <w:rsid w:val="003C4D4D"/>
    <w:rsid w:val="003F6541"/>
    <w:rsid w:val="0053480D"/>
    <w:rsid w:val="0057111A"/>
    <w:rsid w:val="00602D9B"/>
    <w:rsid w:val="007534FC"/>
    <w:rsid w:val="007A4C67"/>
    <w:rsid w:val="007C391D"/>
    <w:rsid w:val="00902404"/>
    <w:rsid w:val="00950488"/>
    <w:rsid w:val="009D4720"/>
    <w:rsid w:val="00AB4983"/>
    <w:rsid w:val="00B20058"/>
    <w:rsid w:val="00B34F92"/>
    <w:rsid w:val="00B52691"/>
    <w:rsid w:val="00DA0DB9"/>
    <w:rsid w:val="00E83EC6"/>
    <w:rsid w:val="00ED2F8A"/>
    <w:rsid w:val="00F73717"/>
    <w:rsid w:val="00F87B08"/>
    <w:rsid w:val="00F87FAB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0E7038-C4CA-40D6-AAE4-4A03F782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28A8-838C-4467-9246-34A1447F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</cp:lastModifiedBy>
  <cp:revision>3</cp:revision>
  <dcterms:created xsi:type="dcterms:W3CDTF">2021-03-02T05:38:00Z</dcterms:created>
  <dcterms:modified xsi:type="dcterms:W3CDTF">2021-09-28T05:13:00Z</dcterms:modified>
</cp:coreProperties>
</file>